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6ED38" w14:textId="77777777" w:rsidR="007900C1" w:rsidRPr="00DE6162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Pr="00DE6162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DE6162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DE6162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DE6162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DE6162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DE6162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DE6162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8A598F">
              <w:rPr>
                <w:rFonts w:asciiTheme="minorHAnsi" w:hAnsiTheme="minorHAnsi"/>
                <w:vertAlign w:val="superscript"/>
              </w:rPr>
              <w:footnoteReference w:id="2"/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6F6C0094" w14:textId="77777777" w:rsidR="00D41226" w:rsidRPr="00DE6162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67C3D138" w14:textId="77777777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1A59E15" w14:textId="77777777" w:rsidR="00DE6162" w:rsidRPr="00DE6162" w:rsidRDefault="00DE6162" w:rsidP="00DE6162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1D5F3012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DE6162" w:rsidRDefault="00856D01" w:rsidP="00750662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DE6162" w:rsidSect="00437D96">
          <w:headerReference w:type="default" r:id="rId8"/>
          <w:footerReference w:type="default" r:id="rId9"/>
          <w:headerReference w:type="first" r:id="rId1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DE6162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DE6162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DE6162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DE6162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DE6162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DE6162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DE6162" w:rsidRDefault="00856D01" w:rsidP="007506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obstaranie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hmotného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majetku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pre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účely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tvorby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pracovných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miest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>,</w:t>
            </w:r>
          </w:p>
          <w:p w14:paraId="4E770143" w14:textId="79AE799F" w:rsidR="00856D01" w:rsidRPr="00DE6162" w:rsidRDefault="00856D01" w:rsidP="007506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nutné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stavebnotechnické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úpravy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budov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spojené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s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umiestnením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obstaranej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technológie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a/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alebo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s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poskytovaním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nových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služieb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>,</w:t>
            </w:r>
          </w:p>
          <w:p w14:paraId="2EF61D5C" w14:textId="02240D85" w:rsidR="00DE6162" w:rsidRPr="00DE6162" w:rsidRDefault="00DE6162" w:rsidP="00DE6162">
            <w:pPr>
              <w:pStyle w:val="Odsekzoznamu"/>
              <w:spacing w:before="60"/>
              <w:ind w:left="578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Za oprávnené nutné stavebnotechnické úpravy budov sa považuje iba taký rozsah prác, ktorý priamo súvisí s projekt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</w:r>
          </w:p>
          <w:p w14:paraId="467842C1" w14:textId="1CA4A323" w:rsidR="00856D01" w:rsidRPr="00DE6162" w:rsidRDefault="00856D01" w:rsidP="007506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podpora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marketingových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aktivít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>,</w:t>
            </w:r>
          </w:p>
          <w:p w14:paraId="06F7F16F" w14:textId="119B4164" w:rsidR="000950EA" w:rsidRPr="00DE6162" w:rsidRDefault="00856D01" w:rsidP="007506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DE6162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7F44C40C" w:rsidR="000950EA" w:rsidRPr="00DE6162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</w:t>
            </w:r>
            <w:r w:rsidR="00DE6162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tatistickej klasifikácie </w:t>
            </w:r>
            <w:r w:rsidR="00DE6162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ekonomických činností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 NACE, rev. 2</w:t>
            </w:r>
            <w:r w:rsidR="00DE6162" w:rsidRPr="00DE6162">
              <w:rPr>
                <w:rStyle w:val="Odkaznapoznmkupodiarou"/>
                <w:rFonts w:asciiTheme="minorHAnsi" w:hAnsiTheme="minorHAnsi"/>
                <w:color w:val="FFFFFF" w:themeColor="background1"/>
                <w:lang w:val="sk-SK"/>
              </w:rPr>
              <w:footnoteReference w:id="3"/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):</w:t>
            </w:r>
          </w:p>
          <w:p w14:paraId="28EC4F59" w14:textId="6B6B5E63" w:rsidR="00F64E2F" w:rsidRPr="00DE6162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Sekcia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Poľnohospodárstvo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,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lesníctvo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a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rybolov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celá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sekcia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Sekcia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Ťažba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a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dobývanie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neoprávnené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sú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nasledovné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Divízia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05 –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Ťažba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uhlia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a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Divízia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06 –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Ťažba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ropy a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zemného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Divízia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07 –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Dobývanie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kovových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Sekcia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Priemyselná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výroba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neoprávnené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sú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nasledovné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Divízia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12 –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Výroba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tabakových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="00985014" w:rsidRPr="008A598F">
              <w:rPr>
                <w:rFonts w:asciiTheme="minorHAnsi" w:hAnsi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Divízia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19 –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Výroba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koksu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a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rafinovaných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ropných</w:t>
            </w:r>
            <w:proofErr w:type="spellEnd"/>
            <w:r w:rsidRPr="008A598F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Sekcia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Dodávka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elektriny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,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plynu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,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pary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a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studeného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vzduchu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celá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sekcia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>Sekcia S – Ostatné činnosti – neoprávnené sú nasledovné divízie</w:t>
            </w:r>
          </w:p>
          <w:p w14:paraId="1029F6F7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DE6162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DE6162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DE6162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DE6162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021A4512" w:rsidR="00F64E2F" w:rsidRPr="00750662" w:rsidRDefault="00F64E2F" w:rsidP="00D41226">
            <w:pPr>
              <w:spacing w:after="40"/>
              <w:ind w:left="121"/>
              <w:rPr>
                <w:rFonts w:asciiTheme="minorHAnsi" w:hAnsiTheme="minorHAnsi"/>
                <w:b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</w:rPr>
              <w:t>oblasť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</w:rPr>
              <w:t>lesníctva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</w:rPr>
              <w:t xml:space="preserve">,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</w:rPr>
              <w:t>rybolovu</w:t>
            </w:r>
            <w:proofErr w:type="spellEnd"/>
            <w:r w:rsidRPr="008A598F">
              <w:rPr>
                <w:rFonts w:asciiTheme="minorHAnsi" w:hAnsiTheme="minorHAnsi"/>
                <w:b/>
                <w:color w:val="FFFFFF" w:themeColor="background1"/>
              </w:rPr>
              <w:t xml:space="preserve"> a </w:t>
            </w:r>
            <w:proofErr w:type="spellStart"/>
            <w:r w:rsidRPr="008A598F">
              <w:rPr>
                <w:rFonts w:asciiTheme="minorHAnsi" w:hAnsiTheme="minorHAnsi"/>
                <w:b/>
                <w:color w:val="FFFFFF" w:themeColor="background1"/>
              </w:rPr>
              <w:t>akvakultúry</w:t>
            </w:r>
            <w:proofErr w:type="spellEnd"/>
            <w:r w:rsidR="00DB2968" w:rsidRPr="008A598F">
              <w:rPr>
                <w:rFonts w:asciiTheme="minorHAnsi" w:hAnsiTheme="minorHAnsi"/>
                <w:b/>
                <w:color w:val="FFFFFF" w:themeColor="background1"/>
              </w:rPr>
              <w:t xml:space="preserve"> a</w:t>
            </w:r>
            <w:r w:rsidRPr="008A598F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C13501" w:rsidRPr="008A598F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="00DB2968" w:rsidRPr="008A598F">
              <w:rPr>
                <w:rFonts w:asciiTheme="minorHAnsi" w:hAnsiTheme="minorHAnsi"/>
                <w:b/>
                <w:color w:val="FFFFFF" w:themeColor="background1"/>
              </w:rPr>
              <w:t>poľnohospodárstva</w:t>
            </w:r>
            <w:proofErr w:type="spellEnd"/>
          </w:p>
          <w:p w14:paraId="2337F73C" w14:textId="77777777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739161B7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 (t.</w:t>
            </w:r>
            <w:r w:rsidR="00C13501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ktoré sú vylúčené z podpory), sú oprávnené len v tom prípade, ak takýto projekt nebol </w:t>
            </w:r>
            <w:r w:rsidR="00C76471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v rámci Stratégie CLLD, časť PRV, o čom žiadateľ predkladá čestné vyhlásenie. Vnútorné vybavenie ubytovacích zariadení je neoprávneným výdavkom.</w:t>
            </w:r>
          </w:p>
          <w:p w14:paraId="7F4D28C8" w14:textId="77777777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A2F86D8" w14:textId="77777777" w:rsidR="00DE6162" w:rsidRPr="00DE6162" w:rsidRDefault="00DE6162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18D10CB" w14:textId="77777777" w:rsidR="00DE6162" w:rsidRPr="00DE6162" w:rsidRDefault="00DE6162" w:rsidP="00DE6162">
            <w:pPr>
              <w:spacing w:after="40"/>
              <w:ind w:left="121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Žiadateľ musí mať ekonomickú činnosť, ktorá súvisí s projektom, zapísanú v ORSR, </w:t>
            </w:r>
            <w:proofErr w:type="spellStart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. musí mať oprávnenie ju vykonávať.</w:t>
            </w:r>
          </w:p>
          <w:p w14:paraId="173FB867" w14:textId="77777777" w:rsidR="00DE6162" w:rsidRPr="00DE6162" w:rsidRDefault="00DE6162" w:rsidP="00DE6162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FEB2811" w14:textId="0AD3721D" w:rsidR="00DE6162" w:rsidRPr="00DE6162" w:rsidRDefault="00DE6162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Majetok obstaraný v rámci projektu nemôže žiadateľ bez predchádzajúceho písomného súhlasu MAS a Riadiaceho orgánu pre IROP prenajímať tretím osobám.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0EA5B0AC" w14:textId="7BC000C9" w:rsidR="00DE6162" w:rsidRPr="00DE6162" w:rsidRDefault="00DE6162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DE6162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DE6162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DE6162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DE6162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DE6162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Pr="00DE6162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DE6162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DE6162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DE6162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DE6162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750662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/>
                <w:color w:val="auto"/>
                <w:sz w:val="19"/>
                <w:lang w:val="sk-SK"/>
              </w:rPr>
            </w:pPr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023 –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Dopravné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Pr="00750662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9"/>
                <w:lang w:val="sk-SK"/>
              </w:rPr>
            </w:pP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nákup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automobilov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a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iných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dopravných</w:t>
            </w:r>
            <w:proofErr w:type="spellEnd"/>
            <w:r w:rsidRPr="008A598F">
              <w:rPr>
                <w:rFonts w:asciiTheme="minorHAnsi" w:hAnsiTheme="minorHAnsi"/>
                <w:color w:val="auto"/>
                <w:sz w:val="19"/>
              </w:rPr>
              <w:t xml:space="preserve"> </w:t>
            </w:r>
            <w:proofErr w:type="spellStart"/>
            <w:r w:rsidRPr="008A598F">
              <w:rPr>
                <w:rFonts w:asciiTheme="minorHAnsi" w:hAnsiTheme="minorHAnsi"/>
                <w:color w:val="auto"/>
                <w:sz w:val="19"/>
              </w:rPr>
              <w:t>prostriedkov</w:t>
            </w:r>
            <w:proofErr w:type="spellEnd"/>
          </w:p>
          <w:p w14:paraId="1DFF9CC8" w14:textId="77777777" w:rsidR="00D41226" w:rsidRPr="00750662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9"/>
                <w:lang w:val="sk-SK"/>
              </w:rPr>
            </w:pPr>
          </w:p>
          <w:p w14:paraId="58F08169" w14:textId="77777777" w:rsidR="002826CB" w:rsidRPr="00F823FC" w:rsidRDefault="002826CB" w:rsidP="002826CB">
            <w:pPr>
              <w:pStyle w:val="Default"/>
              <w:widowControl w:val="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  <w:lastRenderedPageBreak/>
              <w:t>Nákup automobilov je oprávnený v prípade, ak:</w:t>
            </w:r>
          </w:p>
          <w:p w14:paraId="1DA17A1B" w14:textId="77777777" w:rsidR="002826CB" w:rsidRPr="00F823FC" w:rsidRDefault="002826CB" w:rsidP="002826CB">
            <w:pPr>
              <w:pStyle w:val="Default"/>
              <w:widowControl w:val="0"/>
              <w:numPr>
                <w:ilvl w:val="0"/>
                <w:numId w:val="15"/>
              </w:numPr>
              <w:spacing w:before="120"/>
              <w:ind w:left="45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>je priamo naviazaný na ciele projektu a jeho používanie je priamym predmetom činnosti projektu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</w:p>
          <w:p w14:paraId="56D612EF" w14:textId="77777777" w:rsidR="002826CB" w:rsidRPr="00BA26EA" w:rsidRDefault="002826CB" w:rsidP="002826CB">
            <w:pPr>
              <w:pStyle w:val="Default"/>
              <w:widowControl w:val="0"/>
              <w:numPr>
                <w:ilvl w:val="0"/>
                <w:numId w:val="15"/>
              </w:numPr>
              <w:spacing w:before="120"/>
              <w:ind w:left="457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>je nepriamo naviazaný na ciele projektu, t j. nie je hlavným, ale je podporným nástrojom predmetu činnosti projektu</w:t>
            </w:r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čom</w:t>
            </w:r>
            <w:proofErr w:type="spellEnd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 </w:t>
            </w:r>
            <w:proofErr w:type="spellStart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usia</w:t>
            </w:r>
            <w:proofErr w:type="spellEnd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byť</w:t>
            </w:r>
            <w:proofErr w:type="spellEnd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umulatívne</w:t>
            </w:r>
            <w:proofErr w:type="spellEnd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plnené</w:t>
            </w:r>
            <w:proofErr w:type="spellEnd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sledovné</w:t>
            </w:r>
            <w:proofErr w:type="spellEnd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mienky</w:t>
            </w:r>
            <w:proofErr w:type="spellEnd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:</w:t>
            </w:r>
          </w:p>
          <w:p w14:paraId="6DA12C58" w14:textId="77777777" w:rsidR="002826CB" w:rsidRPr="000C444E" w:rsidRDefault="002826CB" w:rsidP="002826CB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j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né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davky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amo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viazané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le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lavnými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strojmi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ieb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ov</w:t>
            </w:r>
            <w:proofErr w:type="spellEnd"/>
          </w:p>
          <w:p w14:paraId="5B2F1DC9" w14:textId="77777777" w:rsidR="002826CB" w:rsidRPr="000C444E" w:rsidRDefault="002826CB" w:rsidP="002826CB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amo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poruje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dukt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ov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ý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je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 je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ný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zťahu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k 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ľom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je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evyhnutný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akéhoto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ypu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akéhoto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ypu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u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) a/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evyhnutný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u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v 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lenej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valite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)                     </w:t>
            </w:r>
          </w:p>
          <w:p w14:paraId="39967E90" w14:textId="77777777" w:rsidR="002826CB" w:rsidRPr="002826CB" w:rsidRDefault="002826CB" w:rsidP="002826CB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je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špeciálne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spôsobený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ento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ide o 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zidlo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ma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pravný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estor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voz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trebných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strojov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lavným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14:paraId="391EFFD4" w14:textId="77777777" w:rsidR="002826CB" w:rsidRDefault="002826CB" w:rsidP="002826CB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1DF2440C" w14:textId="77777777" w:rsidR="002826CB" w:rsidRPr="00F823FC" w:rsidRDefault="002826CB" w:rsidP="002826CB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>Oprávnené typy vozidiel:  úžitkové vozidlá</w:t>
            </w:r>
            <w:r w:rsidRPr="00F823FC">
              <w:rPr>
                <w:rStyle w:val="Odkaznapoznmkupodiarou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footnoteReference w:id="4"/>
            </w: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</w:p>
          <w:p w14:paraId="72293C13" w14:textId="77777777" w:rsidR="002826CB" w:rsidRPr="00BA26EA" w:rsidRDefault="002826CB" w:rsidP="002826CB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Úžitkové vozidlo na účely oprávnenosti nákupu automobilov v rámci aktivity A1  predstavuje  motorové vozidlo a jeho prípojné vozidlo alebo náves, ktoré sa používajú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  <w:t xml:space="preserve">najmä na prepravu tovaru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alebo cestujúcich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  <w:t>na komerčné účely</w:t>
            </w:r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pr</w:t>
            </w:r>
            <w:proofErr w:type="spellEnd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oprava</w:t>
            </w:r>
            <w:proofErr w:type="spellEnd"/>
            <w:proofErr w:type="gramEnd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lastné</w:t>
            </w:r>
            <w:proofErr w:type="spellEnd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treby</w:t>
            </w:r>
            <w:proofErr w:type="spellEnd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né</w:t>
            </w:r>
            <w:proofErr w:type="spellEnd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nikateľské</w:t>
            </w:r>
            <w:proofErr w:type="spellEnd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y</w:t>
            </w:r>
            <w:proofErr w:type="spellEnd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  <w:p w14:paraId="32F29C30" w14:textId="77777777" w:rsidR="002826CB" w:rsidRPr="00F823FC" w:rsidRDefault="002826CB" w:rsidP="002826CB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Za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právnené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y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sa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považujú najmä nasledovné úžitkové vozidlá:</w:t>
            </w:r>
          </w:p>
          <w:p w14:paraId="205EBDDF" w14:textId="77777777" w:rsidR="002826CB" w:rsidRPr="00F823FC" w:rsidRDefault="002826CB" w:rsidP="002826CB">
            <w:pPr>
              <w:pStyle w:val="Default"/>
              <w:widowControl w:val="0"/>
              <w:numPr>
                <w:ilvl w:val="0"/>
                <w:numId w:val="17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motorové vozidlá navrhnuté a konštruované najmä na prepravu osôb a ich batožiny s viac než ôsmimi miestami na sedenie okrem miesta na sedenie vodiča;</w:t>
            </w:r>
          </w:p>
          <w:p w14:paraId="6DA6E515" w14:textId="77777777" w:rsidR="002826CB" w:rsidRPr="000C444E" w:rsidRDefault="002826CB" w:rsidP="002826CB">
            <w:pPr>
              <w:pStyle w:val="Default"/>
              <w:widowControl w:val="0"/>
              <w:numPr>
                <w:ilvl w:val="0"/>
                <w:numId w:val="17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motorové vozidlá navrhnuté a konštruované najmä na pre</w:t>
            </w:r>
            <w:proofErr w:type="spellStart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avu</w:t>
            </w:r>
            <w:proofErr w:type="spellEnd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varov</w:t>
            </w:r>
            <w:proofErr w:type="spellEnd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/</w:t>
            </w:r>
            <w:proofErr w:type="spellStart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kladu</w:t>
            </w:r>
            <w:proofErr w:type="spellEnd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, s </w:t>
            </w:r>
            <w:proofErr w:type="spellStart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elkovou</w:t>
            </w:r>
            <w:proofErr w:type="spellEnd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motnosťou</w:t>
            </w:r>
            <w:proofErr w:type="spellEnd"/>
            <w:r w:rsidRPr="00BA26E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do 3,5 tony; </w:t>
            </w:r>
          </w:p>
          <w:p w14:paraId="36AF4500" w14:textId="77777777" w:rsidR="002826CB" w:rsidRDefault="002826CB" w:rsidP="002826CB">
            <w:pPr>
              <w:pStyle w:val="Default"/>
              <w:widowControl w:val="0"/>
              <w:numPr>
                <w:ilvl w:val="0"/>
                <w:numId w:val="17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otorové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zidlá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vrhnuté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onštruované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jmä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pravu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varu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s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elkovou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motnosťou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sahujúcou</w:t>
            </w:r>
            <w:proofErr w:type="spellEnd"/>
            <w:r w:rsidRPr="000C444E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3,5 tony;</w:t>
            </w:r>
          </w:p>
          <w:p w14:paraId="7CF6D9E7" w14:textId="77777777" w:rsidR="002826CB" w:rsidRPr="00F823FC" w:rsidRDefault="002826CB" w:rsidP="002826CB">
            <w:pPr>
              <w:pStyle w:val="Odsekzoznamu"/>
              <w:numPr>
                <w:ilvl w:val="0"/>
                <w:numId w:val="17"/>
              </w:numPr>
              <w:spacing w:before="120"/>
              <w:ind w:left="92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sz w:val="20"/>
                <w:lang w:val="sk-SK"/>
              </w:rPr>
              <w:t>prípojné vozidlá navrhnuté a konštruované na prepravu tovaru alebo osôb, ako aj na ubytovanie osôb, s celkovou hmotnosťou do 3,5 tony;</w:t>
            </w:r>
          </w:p>
          <w:p w14:paraId="25126902" w14:textId="77777777" w:rsidR="002826CB" w:rsidRPr="00F823FC" w:rsidRDefault="002826CB" w:rsidP="002826CB">
            <w:pPr>
              <w:pStyle w:val="Default"/>
              <w:widowControl w:val="0"/>
              <w:numPr>
                <w:ilvl w:val="0"/>
                <w:numId w:val="17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prípojné vozidlá navrhnuté a konštruované na prepravu tovaru alebo osôb, ako aj na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lastRenderedPageBreak/>
              <w:t xml:space="preserve">ubytovanie osôb, s celkovou hmotnosťou presahujúcou 3,5 tony </w:t>
            </w:r>
          </w:p>
          <w:p w14:paraId="4E532F64" w14:textId="77777777" w:rsidR="002826CB" w:rsidRPr="00F823FC" w:rsidRDefault="002826CB" w:rsidP="002826CB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  <w:lang w:val="sk-SK"/>
              </w:rPr>
              <w:t xml:space="preserve">  </w:t>
            </w:r>
          </w:p>
          <w:p w14:paraId="684DFBF9" w14:textId="77777777" w:rsidR="002826CB" w:rsidRPr="00F823FC" w:rsidRDefault="002826CB" w:rsidP="00282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sz w:val="20"/>
                <w:lang w:val="sk-SK"/>
              </w:rPr>
              <w:t xml:space="preserve">  </w:t>
            </w:r>
            <w:r w:rsidRPr="00F823FC">
              <w:rPr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  <w:t>Nákup iných dopravných prostriedkov  je oprávnený  v prípade, ak ide o:</w:t>
            </w:r>
          </w:p>
          <w:p w14:paraId="12C867D6" w14:textId="77777777" w:rsidR="002826CB" w:rsidRPr="00F823FC" w:rsidRDefault="002826CB" w:rsidP="002826CB">
            <w:pPr>
              <w:pStyle w:val="Default"/>
              <w:widowControl w:val="0"/>
              <w:numPr>
                <w:ilvl w:val="0"/>
                <w:numId w:val="16"/>
              </w:numPr>
              <w:spacing w:before="120"/>
              <w:ind w:left="453" w:right="85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 xml:space="preserve">dopravné prostriedky, ktoré majú </w:t>
            </w:r>
            <w:r w:rsidRPr="00F823F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sk-SK"/>
              </w:rPr>
              <w:t>špeciálny účel</w:t>
            </w:r>
            <w:r w:rsidRPr="00F823FC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 xml:space="preserve"> (napr. odťahové vozidlo, atď.)</w:t>
            </w:r>
          </w:p>
          <w:p w14:paraId="2D443132" w14:textId="77777777" w:rsidR="002826CB" w:rsidRPr="000C444E" w:rsidRDefault="002826CB" w:rsidP="002826CB">
            <w:pPr>
              <w:pStyle w:val="Default"/>
              <w:widowControl w:val="0"/>
              <w:numPr>
                <w:ilvl w:val="0"/>
                <w:numId w:val="16"/>
              </w:numPr>
              <w:spacing w:before="120"/>
              <w:ind w:left="453" w:right="85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proofErr w:type="gramStart"/>
            <w:r w:rsidRPr="00BA26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ákladné</w:t>
            </w:r>
            <w:proofErr w:type="spellEnd"/>
            <w:proofErr w:type="gramEnd"/>
            <w:r w:rsidRPr="00BA26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ozidlá</w:t>
            </w:r>
            <w:proofErr w:type="spellEnd"/>
            <w:r w:rsidRPr="00BA26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čené</w:t>
            </w:r>
            <w:proofErr w:type="spellEnd"/>
            <w:r w:rsidRPr="00BA26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</w:t>
            </w:r>
            <w:proofErr w:type="spellEnd"/>
            <w:r w:rsidRPr="00BA26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pravu</w:t>
            </w:r>
            <w:proofErr w:type="spellEnd"/>
            <w:r w:rsidRPr="00BA26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teriálu</w:t>
            </w:r>
            <w:proofErr w:type="spellEnd"/>
            <w:r w:rsidRPr="00BA26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A26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ebo</w:t>
            </w:r>
            <w:proofErr w:type="spellEnd"/>
            <w:r w:rsidRPr="00BA26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varu</w:t>
            </w:r>
            <w:proofErr w:type="spellEnd"/>
            <w:r w:rsidRPr="00BA26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BA26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účely</w:t>
            </w:r>
            <w:proofErr w:type="spellEnd"/>
            <w:r w:rsidRPr="00BA26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žiadateľa</w:t>
            </w:r>
            <w:proofErr w:type="spellEnd"/>
            <w:r w:rsidRPr="00BA26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A26E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</w:t>
            </w:r>
            <w:r w:rsidRPr="00BA26E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ákup</w:t>
            </w:r>
            <w:proofErr w:type="spellEnd"/>
            <w:r w:rsidRPr="00BA26E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ozidiel</w:t>
            </w:r>
            <w:proofErr w:type="spellEnd"/>
            <w:r w:rsidRPr="00BA26E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estnej</w:t>
            </w:r>
            <w:proofErr w:type="spellEnd"/>
            <w:r w:rsidRPr="00BA26E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ákladnej</w:t>
            </w:r>
            <w:proofErr w:type="spellEnd"/>
            <w:r w:rsidRPr="00BA26E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A26E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opravy</w:t>
            </w:r>
            <w:proofErr w:type="spellEnd"/>
            <w:r w:rsidRPr="00BA26E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C444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pre </w:t>
            </w:r>
            <w:proofErr w:type="spellStart"/>
            <w:r w:rsidRPr="000C444E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žiadateľov</w:t>
            </w:r>
            <w:proofErr w:type="spellEnd"/>
            <w:r w:rsidRPr="000C444E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0C444E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ktorí</w:t>
            </w:r>
            <w:proofErr w:type="spellEnd"/>
            <w:r w:rsidRPr="000C444E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ôsobia</w:t>
            </w:r>
            <w:proofErr w:type="spellEnd"/>
            <w:r w:rsidRPr="000C444E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v </w:t>
            </w:r>
            <w:proofErr w:type="spellStart"/>
            <w:r w:rsidRPr="000C444E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oblasti</w:t>
            </w:r>
            <w:proofErr w:type="spellEnd"/>
            <w:r w:rsidRPr="000C444E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cestnej</w:t>
            </w:r>
            <w:proofErr w:type="spellEnd"/>
            <w:r w:rsidRPr="000C444E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nákladnej</w:t>
            </w:r>
            <w:proofErr w:type="spellEnd"/>
            <w:r w:rsidRPr="000C444E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C444E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dopravy</w:t>
            </w:r>
            <w:proofErr w:type="spellEnd"/>
            <w:r w:rsidRPr="000C444E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0C444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>nie</w:t>
            </w:r>
            <w:proofErr w:type="spellEnd"/>
            <w:r w:rsidRPr="000C444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 je </w:t>
            </w:r>
            <w:proofErr w:type="spellStart"/>
            <w:r w:rsidRPr="000C444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>oprávnený</w:t>
            </w:r>
            <w:proofErr w:type="spellEnd"/>
            <w:r w:rsidRPr="000C444E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. </w:t>
            </w:r>
          </w:p>
          <w:p w14:paraId="754931BE" w14:textId="77777777" w:rsidR="002826CB" w:rsidRPr="000C444E" w:rsidRDefault="002826CB" w:rsidP="002826CB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bookmarkStart w:id="0" w:name="_GoBack"/>
            <w:bookmarkEnd w:id="0"/>
          </w:p>
          <w:p w14:paraId="68189FA5" w14:textId="0F9E9491" w:rsidR="00DE6162" w:rsidRPr="00750662" w:rsidRDefault="00DE6162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9"/>
                <w:lang w:val="sk-SK"/>
              </w:rPr>
            </w:pPr>
          </w:p>
        </w:tc>
      </w:tr>
      <w:tr w:rsidR="00856D01" w:rsidRPr="00DE6162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DE6162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 w:rsidR="009D7623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DE6162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DE6162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DE6162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DE6162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DE6162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18CE7B3E" w:rsidR="00937035" w:rsidRPr="00750662" w:rsidRDefault="00937035">
      <w:pPr>
        <w:rPr>
          <w:rFonts w:asciiTheme="minorHAnsi" w:hAnsiTheme="minorHAnsi"/>
        </w:rPr>
      </w:pPr>
    </w:p>
    <w:sectPr w:rsidR="00937035" w:rsidRPr="00750662" w:rsidSect="00114544">
      <w:headerReference w:type="first" r:id="rId11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4FFA2" w16cid:durableId="21EEB771"/>
  <w16cid:commentId w16cid:paraId="427A6AE6" w16cid:durableId="1FE5E3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0475A" w14:textId="77777777" w:rsidR="00B13A51" w:rsidRDefault="00B13A51" w:rsidP="007900C1">
      <w:r>
        <w:separator/>
      </w:r>
    </w:p>
  </w:endnote>
  <w:endnote w:type="continuationSeparator" w:id="0">
    <w:p w14:paraId="21F149EA" w14:textId="77777777" w:rsidR="00B13A51" w:rsidRDefault="00B13A51" w:rsidP="007900C1">
      <w:r>
        <w:continuationSeparator/>
      </w:r>
    </w:p>
  </w:endnote>
  <w:endnote w:type="continuationNotice" w:id="1">
    <w:p w14:paraId="572D3A93" w14:textId="77777777" w:rsidR="00B13A51" w:rsidRDefault="00B13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CA0CB" w14:textId="77777777" w:rsidR="008A598F" w:rsidRDefault="008A59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08282" w14:textId="77777777" w:rsidR="00B13A51" w:rsidRDefault="00B13A51" w:rsidP="007900C1">
      <w:r>
        <w:separator/>
      </w:r>
    </w:p>
  </w:footnote>
  <w:footnote w:type="continuationSeparator" w:id="0">
    <w:p w14:paraId="6DB91E5B" w14:textId="77777777" w:rsidR="00B13A51" w:rsidRDefault="00B13A51" w:rsidP="007900C1">
      <w:r>
        <w:continuationSeparator/>
      </w:r>
    </w:p>
  </w:footnote>
  <w:footnote w:type="continuationNotice" w:id="1">
    <w:p w14:paraId="19C8546F" w14:textId="77777777" w:rsidR="00B13A51" w:rsidRDefault="00B13A51"/>
  </w:footnote>
  <w:footnote w:id="2">
    <w:p w14:paraId="4B06EEC8" w14:textId="77777777" w:rsidR="00DE6162" w:rsidRDefault="00DE6162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3">
    <w:p w14:paraId="116BF1C8" w14:textId="3E378E0F" w:rsidR="00DE6162" w:rsidRDefault="00DE616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DE6162">
          <w:rPr>
            <w:rStyle w:val="Hypertextovprepojenie"/>
            <w:rFonts w:asciiTheme="minorHAnsi" w:hAnsiTheme="minorHAnsi" w:cstheme="minorHAnsi"/>
          </w:rPr>
          <w:t>https://www.financnasprava.sk/_img/pfsedit/Dokumenty_PFS/Podnikatelia/Clo_obchodny_tovar/EORI/StatistickaKlasifikaciaEkonomickychCinnosti.pdf</w:t>
        </w:r>
      </w:hyperlink>
    </w:p>
  </w:footnote>
  <w:footnote w:id="4">
    <w:p w14:paraId="2C200456" w14:textId="77777777" w:rsidR="002826CB" w:rsidRDefault="002826CB" w:rsidP="002826C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Automobily patriace do kategórie vozidiel M1, bližšie identifikované v rámci prílohy č. 1 Nariadenia </w:t>
      </w:r>
      <w:r w:rsidRPr="002A2A2D">
        <w:t>Európskeho parlamentu a Rady (EÚ) 2018/858 z</w:t>
      </w:r>
      <w:r>
        <w:t>o dňa</w:t>
      </w:r>
      <w:r w:rsidRPr="002A2A2D">
        <w:t xml:space="preserve"> 30.</w:t>
      </w:r>
      <w:r>
        <w:t>05.</w:t>
      </w:r>
      <w:r w:rsidRPr="00213B94">
        <w:t>2018 (</w:t>
      </w:r>
      <w:r w:rsidRPr="00E66969">
        <w:rPr>
          <w:rFonts w:cstheme="minorHAnsi"/>
          <w:bCs/>
          <w:szCs w:val="19"/>
        </w:rPr>
        <w:t>sedany, kabriolety, kombi ...), sú v rámci predmetnej aktivity A1  neoprávnené typy vozidi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F571A" w14:textId="77777777" w:rsidR="008A598F" w:rsidRDefault="008A598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BF6D1" w14:textId="5D156AA3" w:rsidR="00DE6162" w:rsidRDefault="00DE6162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47DD192" w14:textId="77777777" w:rsidR="00DE6162" w:rsidRDefault="00DE6162" w:rsidP="00437D96">
    <w:pPr>
      <w:pStyle w:val="Hlavika"/>
      <w:tabs>
        <w:tab w:val="right" w:pos="14004"/>
      </w:tabs>
    </w:pPr>
  </w:p>
  <w:p w14:paraId="1630C36A" w14:textId="77777777" w:rsidR="00DE6162" w:rsidRDefault="00DE6162" w:rsidP="00437D96">
    <w:pPr>
      <w:pStyle w:val="Hlavika"/>
      <w:tabs>
        <w:tab w:val="right" w:pos="14004"/>
      </w:tabs>
    </w:pPr>
  </w:p>
  <w:p w14:paraId="3C318979" w14:textId="2D7152C9" w:rsidR="00DE6162" w:rsidRPr="001B5DCB" w:rsidRDefault="00DE6162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36B95" w14:textId="77777777" w:rsidR="00DE6162" w:rsidRDefault="00DE6162" w:rsidP="00437D96">
    <w:pPr>
      <w:pStyle w:val="Hlavika"/>
      <w:tabs>
        <w:tab w:val="right" w:pos="14004"/>
      </w:tabs>
    </w:pPr>
  </w:p>
  <w:p w14:paraId="5282F9B6" w14:textId="77777777" w:rsidR="00DE6162" w:rsidRDefault="00DE6162" w:rsidP="00437D96">
    <w:pPr>
      <w:pStyle w:val="Hlavika"/>
      <w:tabs>
        <w:tab w:val="right" w:pos="14004"/>
      </w:tabs>
    </w:pPr>
  </w:p>
  <w:p w14:paraId="05B29902" w14:textId="5BFB732F" w:rsidR="00DE6162" w:rsidRPr="001B5DCB" w:rsidRDefault="00DE6162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21B"/>
    <w:multiLevelType w:val="hybridMultilevel"/>
    <w:tmpl w:val="5498A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3B82FFB"/>
    <w:multiLevelType w:val="hybridMultilevel"/>
    <w:tmpl w:val="B3684E2A"/>
    <w:lvl w:ilvl="0" w:tplc="041B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 w15:restartNumberingAfterBreak="0">
    <w:nsid w:val="584466AE"/>
    <w:multiLevelType w:val="hybridMultilevel"/>
    <w:tmpl w:val="3544D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2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D61D2"/>
    <w:multiLevelType w:val="hybridMultilevel"/>
    <w:tmpl w:val="0448833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7"/>
  </w:num>
  <w:num w:numId="5">
    <w:abstractNumId w:val="13"/>
  </w:num>
  <w:num w:numId="6">
    <w:abstractNumId w:val="14"/>
  </w:num>
  <w:num w:numId="7">
    <w:abstractNumId w:val="1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5"/>
  </w:num>
  <w:num w:numId="13">
    <w:abstractNumId w:val="0"/>
  </w:num>
  <w:num w:numId="14">
    <w:abstractNumId w:val="4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4F8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26CB"/>
    <w:rsid w:val="00286B67"/>
    <w:rsid w:val="00290A29"/>
    <w:rsid w:val="00296E2C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3B24"/>
    <w:rsid w:val="005A67D1"/>
    <w:rsid w:val="005A7193"/>
    <w:rsid w:val="005B5214"/>
    <w:rsid w:val="005E2223"/>
    <w:rsid w:val="005E412A"/>
    <w:rsid w:val="0067066E"/>
    <w:rsid w:val="006A7789"/>
    <w:rsid w:val="006C0D2C"/>
    <w:rsid w:val="006C1C0C"/>
    <w:rsid w:val="006E0BA1"/>
    <w:rsid w:val="006E2C53"/>
    <w:rsid w:val="006F416A"/>
    <w:rsid w:val="00707EA7"/>
    <w:rsid w:val="007178B7"/>
    <w:rsid w:val="00722D6C"/>
    <w:rsid w:val="00727895"/>
    <w:rsid w:val="00732593"/>
    <w:rsid w:val="00750662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62BFF"/>
    <w:rsid w:val="008756EC"/>
    <w:rsid w:val="00880DAE"/>
    <w:rsid w:val="00884FC7"/>
    <w:rsid w:val="008924FB"/>
    <w:rsid w:val="00895F57"/>
    <w:rsid w:val="008A598F"/>
    <w:rsid w:val="008B334B"/>
    <w:rsid w:val="008C0C85"/>
    <w:rsid w:val="008C5CA8"/>
    <w:rsid w:val="008F6D92"/>
    <w:rsid w:val="00910377"/>
    <w:rsid w:val="009248E7"/>
    <w:rsid w:val="00924CB1"/>
    <w:rsid w:val="00937035"/>
    <w:rsid w:val="00950B97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13A51"/>
    <w:rsid w:val="00B23CE9"/>
    <w:rsid w:val="00B24ED0"/>
    <w:rsid w:val="00B46148"/>
    <w:rsid w:val="00B505EC"/>
    <w:rsid w:val="00B538FC"/>
    <w:rsid w:val="00B73919"/>
    <w:rsid w:val="00B7415C"/>
    <w:rsid w:val="00B97C29"/>
    <w:rsid w:val="00BA25DC"/>
    <w:rsid w:val="00BF58E3"/>
    <w:rsid w:val="00BF6595"/>
    <w:rsid w:val="00BF76A3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1C4C"/>
    <w:rsid w:val="00DD6BA2"/>
    <w:rsid w:val="00DE6162"/>
    <w:rsid w:val="00E10467"/>
    <w:rsid w:val="00E20668"/>
    <w:rsid w:val="00E25773"/>
    <w:rsid w:val="00E54884"/>
    <w:rsid w:val="00E649C9"/>
    <w:rsid w:val="00E64C0E"/>
    <w:rsid w:val="00E70395"/>
    <w:rsid w:val="00E80480"/>
    <w:rsid w:val="00ED21AB"/>
    <w:rsid w:val="00F050EA"/>
    <w:rsid w:val="00F22F0E"/>
    <w:rsid w:val="00F246B5"/>
    <w:rsid w:val="00F537D0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616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asprava.sk/_img/pfsedit/Dokumenty_PFS/Podnikatelia/Clo_obchodny_tovar/EORI/StatistickaKlasifikaciaEkonomickychCinnosti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7995-EEA7-4AEE-A49E-5FF46308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1T22:04:00Z</dcterms:created>
  <dcterms:modified xsi:type="dcterms:W3CDTF">2022-12-27T09:31:00Z</dcterms:modified>
</cp:coreProperties>
</file>